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C0" w:rsidRDefault="00D905C0" w:rsidP="00D905C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E5177" w:rsidRDefault="005E5177" w:rsidP="00D905C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  <w:r w:rsidR="00D905C0">
        <w:rPr>
          <w:rFonts w:ascii="Times New Roman" w:hAnsi="Times New Roman" w:cs="Times New Roman"/>
          <w:sz w:val="20"/>
          <w:szCs w:val="20"/>
        </w:rPr>
        <w:t xml:space="preserve"> от </w:t>
      </w:r>
      <w:r w:rsidR="00F764A5">
        <w:rPr>
          <w:rFonts w:ascii="Times New Roman" w:hAnsi="Times New Roman" w:cs="Times New Roman"/>
          <w:sz w:val="20"/>
          <w:szCs w:val="20"/>
        </w:rPr>
        <w:t>02.09.2019</w:t>
      </w:r>
      <w:r w:rsidR="00D905C0">
        <w:rPr>
          <w:rFonts w:ascii="Times New Roman" w:hAnsi="Times New Roman" w:cs="Times New Roman"/>
          <w:sz w:val="20"/>
          <w:szCs w:val="20"/>
        </w:rPr>
        <w:t xml:space="preserve"> № </w:t>
      </w:r>
      <w:r w:rsidR="00F764A5">
        <w:rPr>
          <w:rFonts w:ascii="Times New Roman" w:hAnsi="Times New Roman" w:cs="Times New Roman"/>
          <w:sz w:val="20"/>
          <w:szCs w:val="20"/>
        </w:rPr>
        <w:t>489</w:t>
      </w:r>
    </w:p>
    <w:p w:rsidR="00CD1F43" w:rsidRDefault="00CD1F43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5C0" w:rsidRDefault="00D905C0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F43" w:rsidRPr="00CD1F43" w:rsidRDefault="00CD1F43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F43">
        <w:rPr>
          <w:rFonts w:ascii="Times New Roman" w:hAnsi="Times New Roman" w:cs="Times New Roman"/>
          <w:sz w:val="24"/>
          <w:szCs w:val="24"/>
        </w:rPr>
        <w:t>ПЕРЕЧЕНЬ</w:t>
      </w:r>
    </w:p>
    <w:p w:rsidR="00CD1F43" w:rsidRPr="00CD1F43" w:rsidRDefault="00163890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в, работ, услуг, </w:t>
      </w:r>
      <w:r w:rsidR="00CD1F43" w:rsidRPr="00CD1F43">
        <w:rPr>
          <w:rFonts w:ascii="Times New Roman" w:hAnsi="Times New Roman" w:cs="Times New Roman"/>
          <w:sz w:val="24"/>
          <w:szCs w:val="24"/>
        </w:rPr>
        <w:t>закупки которых осуществляются</w:t>
      </w:r>
    </w:p>
    <w:p w:rsidR="00BF2A9C" w:rsidRPr="00CD1F43" w:rsidRDefault="00CD1F43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F43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:rsidR="00CD1F43" w:rsidRDefault="00CD1F43" w:rsidP="00CD1F43">
      <w:pPr>
        <w:spacing w:after="0" w:line="240" w:lineRule="auto"/>
        <w:jc w:val="center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096"/>
      </w:tblGrid>
      <w:tr w:rsidR="001A6A17" w:rsidRPr="001A3A02" w:rsidTr="001A6A17">
        <w:tc>
          <w:tcPr>
            <w:tcW w:w="851" w:type="dxa"/>
          </w:tcPr>
          <w:p w:rsidR="001A6A17" w:rsidRPr="00270192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A6A17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9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</w:t>
            </w:r>
            <w:r w:rsidR="00E253C3">
              <w:rPr>
                <w:rFonts w:ascii="Times New Roman" w:hAnsi="Times New Roman" w:cs="Times New Roman"/>
                <w:sz w:val="24"/>
                <w:szCs w:val="24"/>
              </w:rPr>
              <w:t xml:space="preserve">родукции по видам экономической </w:t>
            </w:r>
            <w:r w:rsidRPr="00270192">
              <w:rPr>
                <w:rFonts w:ascii="Times New Roman" w:hAnsi="Times New Roman" w:cs="Times New Roman"/>
                <w:sz w:val="24"/>
                <w:szCs w:val="24"/>
              </w:rPr>
              <w:t>деятельности (ОКПД 2)</w:t>
            </w:r>
          </w:p>
          <w:p w:rsidR="00E253C3" w:rsidRDefault="00E253C3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</w:p>
          <w:p w:rsidR="001A6A17" w:rsidRPr="001A3A02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92">
              <w:rPr>
                <w:rFonts w:ascii="Times New Roman" w:hAnsi="Times New Roman" w:cs="Times New Roman"/>
                <w:sz w:val="24"/>
                <w:szCs w:val="24"/>
              </w:rPr>
              <w:t>(КПЕС 2008)</w:t>
            </w:r>
          </w:p>
        </w:tc>
        <w:tc>
          <w:tcPr>
            <w:tcW w:w="6096" w:type="dxa"/>
          </w:tcPr>
          <w:p w:rsidR="001A6A17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Pr="001A3A02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A6A17" w:rsidRPr="001A3A02" w:rsidTr="006365EC">
        <w:trPr>
          <w:trHeight w:val="359"/>
        </w:trPr>
        <w:tc>
          <w:tcPr>
            <w:tcW w:w="9782" w:type="dxa"/>
            <w:gridSpan w:val="3"/>
          </w:tcPr>
          <w:p w:rsidR="001A6A17" w:rsidRDefault="00D905C0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C</w:t>
            </w:r>
          </w:p>
          <w:p w:rsidR="001A6A17" w:rsidRPr="001A3A02" w:rsidRDefault="001A6A17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</w:t>
            </w:r>
            <w:bookmarkStart w:id="0" w:name="_GoBack"/>
            <w:bookmarkEnd w:id="0"/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</w:tc>
      </w:tr>
      <w:tr w:rsidR="001A6A17" w:rsidRPr="00A55350" w:rsidTr="00A55350">
        <w:trPr>
          <w:trHeight w:val="401"/>
        </w:trPr>
        <w:tc>
          <w:tcPr>
            <w:tcW w:w="851" w:type="dxa"/>
          </w:tcPr>
          <w:p w:rsidR="001A6A17" w:rsidRPr="001A3A02" w:rsidRDefault="001A6A17" w:rsidP="00A55350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A6A17" w:rsidRPr="001A3A02" w:rsidRDefault="001A6A17" w:rsidP="00A55350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15B7">
              <w:rPr>
                <w:rFonts w:ascii="Times New Roman" w:hAnsi="Times New Roman" w:cs="Times New Roman"/>
                <w:sz w:val="24"/>
                <w:szCs w:val="24"/>
              </w:rPr>
              <w:t>14.12.30.190</w:t>
            </w:r>
          </w:p>
        </w:tc>
        <w:tc>
          <w:tcPr>
            <w:tcW w:w="6096" w:type="dxa"/>
          </w:tcPr>
          <w:p w:rsidR="001A6A17" w:rsidRPr="001A3A02" w:rsidRDefault="001A6A17" w:rsidP="00A55350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ED238B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A6A17" w:rsidRPr="001A3A02" w:rsidRDefault="001A6A17" w:rsidP="00ED238B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14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1A6A17" w:rsidRPr="001A3A02" w:rsidRDefault="001A6A17" w:rsidP="00ED2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Default="001A6A17" w:rsidP="002B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A6A17" w:rsidRPr="001A3A02" w:rsidRDefault="001A6A17" w:rsidP="002B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15.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.129</w:t>
            </w:r>
          </w:p>
        </w:tc>
        <w:tc>
          <w:tcPr>
            <w:tcW w:w="6096" w:type="dxa"/>
          </w:tcPr>
          <w:p w:rsidR="001A6A17" w:rsidRPr="001A3A02" w:rsidRDefault="001A6A17" w:rsidP="00C0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Default="009A3994" w:rsidP="002B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A6A17" w:rsidRPr="001A3A02" w:rsidRDefault="001A6A17" w:rsidP="002B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32.120-15.20.32.129</w:t>
            </w:r>
          </w:p>
        </w:tc>
        <w:tc>
          <w:tcPr>
            <w:tcW w:w="6096" w:type="dxa"/>
          </w:tcPr>
          <w:p w:rsidR="001A6A17" w:rsidRPr="001A3A02" w:rsidRDefault="001A6A17" w:rsidP="00ED2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42">
              <w:rPr>
                <w:rFonts w:ascii="Times New Roman" w:hAnsi="Times New Roman" w:cs="Times New Roman"/>
                <w:sz w:val="24"/>
                <w:szCs w:val="24"/>
              </w:rPr>
              <w:t>Обувь различная специальная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9A3994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22.11.20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9A3994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26.20.40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9A3994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A6A17" w:rsidRPr="001A3A02" w:rsidRDefault="001A6A17" w:rsidP="00D9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26.30.60.</w:t>
            </w:r>
            <w:r w:rsidR="00D905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9A3994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26.40.52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Техника бытовая электронная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9A3994" w:rsidP="00E0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A6A17" w:rsidRPr="001A3A02" w:rsidRDefault="001A6A17" w:rsidP="00E0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6.5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6.51.45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электрических величин или ионизирующих излучений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6.5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E25">
              <w:rPr>
                <w:rFonts w:ascii="Times New Roman" w:hAnsi="Times New Roman" w:cs="Times New Roman"/>
                <w:sz w:val="24"/>
                <w:szCs w:val="24"/>
              </w:rPr>
              <w:t>26.51.53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2A31">
              <w:rPr>
                <w:rFonts w:ascii="Times New Roman" w:hAnsi="Times New Roman" w:cs="Times New Roman"/>
                <w:sz w:val="24"/>
                <w:szCs w:val="24"/>
              </w:rPr>
              <w:t>27.40.42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7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2A31">
              <w:rPr>
                <w:rFonts w:ascii="Times New Roman" w:hAnsi="Times New Roman" w:cs="Times New Roman"/>
                <w:sz w:val="24"/>
                <w:szCs w:val="24"/>
              </w:rPr>
              <w:t>27.51.30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риборы бытовые электрическ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27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2A31">
              <w:rPr>
                <w:rFonts w:ascii="Times New Roman" w:hAnsi="Times New Roman" w:cs="Times New Roman"/>
                <w:sz w:val="24"/>
                <w:szCs w:val="24"/>
              </w:rPr>
              <w:t>27.52.20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риборы бытовые неэлектрическ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  <w:r w:rsidRPr="00703D3C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  <w:tc>
          <w:tcPr>
            <w:tcW w:w="6096" w:type="dxa"/>
          </w:tcPr>
          <w:p w:rsidR="001A6A17" w:rsidRPr="001A3A02" w:rsidRDefault="009A3994" w:rsidP="009A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</w:tr>
      <w:tr w:rsidR="00D905C0" w:rsidRPr="001A3A02" w:rsidTr="001A6A17">
        <w:tc>
          <w:tcPr>
            <w:tcW w:w="851" w:type="dxa"/>
          </w:tcPr>
          <w:p w:rsidR="00D905C0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D905C0" w:rsidRPr="001A3A02" w:rsidRDefault="009A3994" w:rsidP="009A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4">
              <w:rPr>
                <w:rFonts w:ascii="Times New Roman" w:hAnsi="Times New Roman" w:cs="Times New Roman"/>
                <w:sz w:val="24"/>
                <w:szCs w:val="24"/>
              </w:rPr>
              <w:t>3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3994">
              <w:rPr>
                <w:rFonts w:ascii="Times New Roman" w:hAnsi="Times New Roman" w:cs="Times New Roman"/>
                <w:sz w:val="24"/>
                <w:szCs w:val="24"/>
              </w:rPr>
              <w:t xml:space="preserve"> - 31.01.12.190</w:t>
            </w:r>
          </w:p>
        </w:tc>
        <w:tc>
          <w:tcPr>
            <w:tcW w:w="6096" w:type="dxa"/>
          </w:tcPr>
          <w:p w:rsidR="00D905C0" w:rsidRPr="001A3A02" w:rsidRDefault="009A3994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9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3426">
              <w:rPr>
                <w:rFonts w:ascii="Times New Roman" w:hAnsi="Times New Roman" w:cs="Times New Roman"/>
                <w:sz w:val="24"/>
                <w:szCs w:val="24"/>
              </w:rPr>
              <w:t>31.09.11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1A6A17" w:rsidRPr="001A3A02" w:rsidRDefault="001A6A17" w:rsidP="009A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32.9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F4710">
              <w:rPr>
                <w:rFonts w:ascii="Times New Roman" w:hAnsi="Times New Roman" w:cs="Times New Roman"/>
                <w:sz w:val="24"/>
                <w:szCs w:val="24"/>
              </w:rPr>
              <w:t>32.99.11.19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боры головные защитные и средства защиты прочие</w:t>
            </w:r>
          </w:p>
        </w:tc>
      </w:tr>
      <w:tr w:rsidR="001A6A17" w:rsidRPr="001A3A02" w:rsidTr="001A6A17">
        <w:trPr>
          <w:trHeight w:val="428"/>
        </w:trPr>
        <w:tc>
          <w:tcPr>
            <w:tcW w:w="851" w:type="dxa"/>
          </w:tcPr>
          <w:p w:rsidR="001A6A17" w:rsidRPr="001A3A02" w:rsidRDefault="00B34E23" w:rsidP="008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1A6A17" w:rsidRPr="001A3A02" w:rsidRDefault="001A6A17" w:rsidP="008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F4710">
              <w:rPr>
                <w:rFonts w:ascii="Times New Roman" w:hAnsi="Times New Roman" w:cs="Times New Roman"/>
                <w:sz w:val="24"/>
                <w:szCs w:val="24"/>
              </w:rPr>
              <w:t>33.14.19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1A6A17" w:rsidRPr="00B07FE9" w:rsidTr="001A6A17">
        <w:tc>
          <w:tcPr>
            <w:tcW w:w="851" w:type="dxa"/>
          </w:tcPr>
          <w:p w:rsidR="001A6A17" w:rsidRPr="00B07FE9" w:rsidRDefault="00B34E23" w:rsidP="004E6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</w:tcPr>
          <w:p w:rsidR="001A6A17" w:rsidRPr="00B07FE9" w:rsidRDefault="009A3994" w:rsidP="004E6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.39 – 33.20.39.9</w:t>
            </w:r>
            <w:r w:rsidR="001A6A17" w:rsidRPr="00B07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96" w:type="dxa"/>
          </w:tcPr>
          <w:p w:rsidR="001A6A17" w:rsidRPr="00B07FE9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9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чего оборудования специального назначения</w:t>
            </w:r>
          </w:p>
        </w:tc>
      </w:tr>
      <w:tr w:rsidR="001A6A17" w:rsidRPr="00FD3426" w:rsidTr="001A6A17">
        <w:tc>
          <w:tcPr>
            <w:tcW w:w="851" w:type="dxa"/>
          </w:tcPr>
          <w:p w:rsidR="001A6A17" w:rsidRPr="00FD3426" w:rsidRDefault="00B34E23" w:rsidP="008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1A6A17" w:rsidRPr="00FD3426" w:rsidRDefault="001A6A17" w:rsidP="008A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6">
              <w:rPr>
                <w:rFonts w:ascii="Times New Roman" w:hAnsi="Times New Roman" w:cs="Times New Roman"/>
                <w:sz w:val="24"/>
                <w:szCs w:val="24"/>
              </w:rPr>
              <w:t>33.20.5 - 33.20.50.000</w:t>
            </w:r>
          </w:p>
        </w:tc>
        <w:tc>
          <w:tcPr>
            <w:tcW w:w="6096" w:type="dxa"/>
          </w:tcPr>
          <w:p w:rsidR="001A6A17" w:rsidRPr="00FD3426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6">
              <w:rPr>
                <w:rFonts w:ascii="Times New Roman" w:hAnsi="Times New Roman" w:cs="Times New Roman"/>
                <w:sz w:val="24"/>
                <w:szCs w:val="24"/>
              </w:rPr>
              <w:t>Услуги по монтажу электрического оборудования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C91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A17" w:rsidRPr="001A3A02" w:rsidRDefault="001A6A17" w:rsidP="00C91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6A17" w:rsidRDefault="009A3994" w:rsidP="00B9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F</w:t>
            </w:r>
          </w:p>
          <w:p w:rsidR="001A6A17" w:rsidRPr="001A3A02" w:rsidRDefault="001A6A17" w:rsidP="00B9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</w:tr>
      <w:tr w:rsidR="001A6A17" w:rsidRPr="00A24505" w:rsidTr="001A6A17">
        <w:tc>
          <w:tcPr>
            <w:tcW w:w="851" w:type="dxa"/>
          </w:tcPr>
          <w:p w:rsidR="001A6A17" w:rsidRPr="00A24505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1A6A17" w:rsidRPr="00A24505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41.20.20.110</w:t>
            </w:r>
          </w:p>
        </w:tc>
        <w:tc>
          <w:tcPr>
            <w:tcW w:w="6096" w:type="dxa"/>
          </w:tcPr>
          <w:p w:rsidR="001A6A17" w:rsidRPr="00A24505" w:rsidRDefault="001A6A17" w:rsidP="00E1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Здания топливно-энергетических, металлургических, химических и нефтехимических предприятий</w:t>
            </w:r>
          </w:p>
        </w:tc>
      </w:tr>
      <w:tr w:rsidR="001A6A17" w:rsidRPr="00A24505" w:rsidTr="001A6A17">
        <w:tc>
          <w:tcPr>
            <w:tcW w:w="851" w:type="dxa"/>
          </w:tcPr>
          <w:p w:rsidR="001A6A17" w:rsidRPr="00A24505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1A6A17" w:rsidRPr="00A24505" w:rsidRDefault="00E253C3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41.20.20.39</w:t>
            </w:r>
            <w:r w:rsidR="001A6A17" w:rsidRPr="00A24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1A6A17" w:rsidRPr="00A24505" w:rsidRDefault="00E253C3" w:rsidP="00C1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05">
              <w:rPr>
                <w:rFonts w:ascii="Times New Roman" w:hAnsi="Times New Roman" w:cs="Times New Roman"/>
                <w:sz w:val="24"/>
                <w:szCs w:val="24"/>
              </w:rPr>
              <w:t>Сооружения топливо-энергетических предприятий прочие, не включенные в другие группировк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20.4 - 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41.20.40.9</w:t>
            </w:r>
            <w:r w:rsidRPr="00FD34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96" w:type="dxa"/>
          </w:tcPr>
          <w:p w:rsidR="001A6A17" w:rsidRPr="001A3A02" w:rsidRDefault="001A6A17" w:rsidP="00E1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6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9A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6611">
              <w:rPr>
                <w:rFonts w:ascii="Times New Roman" w:hAnsi="Times New Roman" w:cs="Times New Roman"/>
                <w:sz w:val="24"/>
                <w:szCs w:val="24"/>
              </w:rPr>
              <w:t>42.22.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1A6A17" w:rsidRPr="001A3A02" w:rsidRDefault="001A6A17" w:rsidP="00E1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11 - </w:t>
            </w: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по сносу зданий и сооружений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12.12.00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строительной площадк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13.10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буровые и разведочные буров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21.10.2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B34E23" w:rsidP="00A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9C">
              <w:rPr>
                <w:rFonts w:ascii="Times New Roman" w:hAnsi="Times New Roman" w:cs="Times New Roman"/>
                <w:sz w:val="24"/>
                <w:szCs w:val="24"/>
              </w:rPr>
              <w:t>- 43.22.12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29.19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31.10.12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штукатур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32.10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33.29.14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34.20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малярные и стеколь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39.19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91.19.190</w:t>
            </w:r>
          </w:p>
        </w:tc>
        <w:tc>
          <w:tcPr>
            <w:tcW w:w="6096" w:type="dxa"/>
          </w:tcPr>
          <w:p w:rsidR="001A6A17" w:rsidRPr="001A3A02" w:rsidRDefault="001A6A17" w:rsidP="00B9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кровель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2D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2D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43.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  <w:r w:rsidRPr="00FA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1A6A17" w:rsidRPr="001A3A02" w:rsidRDefault="001A6A17" w:rsidP="00D9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6A17" w:rsidRDefault="009A3994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G</w:t>
            </w:r>
          </w:p>
          <w:p w:rsidR="001A6A17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ПТОВОЙ И РОЗНИЧНОЙ ТОРГОВЛЕ; </w:t>
            </w:r>
          </w:p>
          <w:p w:rsidR="001A6A17" w:rsidRPr="001A3A02" w:rsidRDefault="001A6A17" w:rsidP="00BF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ПО РЕМОНТУ АВТОТРАНСПОРТНЫХ СРЕДСТВ И МОТОЦИКЛОВ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45.20.23.000</w:t>
            </w:r>
          </w:p>
        </w:tc>
        <w:tc>
          <w:tcPr>
            <w:tcW w:w="6096" w:type="dxa"/>
          </w:tcPr>
          <w:p w:rsidR="001A6A17" w:rsidRPr="001A3A02" w:rsidRDefault="001A6A17" w:rsidP="00BF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6A17" w:rsidRDefault="009A3994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J</w:t>
            </w:r>
          </w:p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И И СВЯЗ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62.09.20.190</w:t>
            </w:r>
          </w:p>
        </w:tc>
        <w:tc>
          <w:tcPr>
            <w:tcW w:w="6096" w:type="dxa"/>
          </w:tcPr>
          <w:p w:rsidR="001A6A17" w:rsidRPr="001A3A02" w:rsidRDefault="001A6A17" w:rsidP="0074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 прочие и компьютерные услуг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6A17" w:rsidRDefault="009A3994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N</w:t>
            </w:r>
          </w:p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80.10.19.000</w:t>
            </w:r>
          </w:p>
        </w:tc>
        <w:tc>
          <w:tcPr>
            <w:tcW w:w="6096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служб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Default="00A24505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2 - 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80.20.10.000</w:t>
            </w:r>
          </w:p>
        </w:tc>
        <w:tc>
          <w:tcPr>
            <w:tcW w:w="6096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81.21.10.000</w:t>
            </w:r>
          </w:p>
        </w:tc>
        <w:tc>
          <w:tcPr>
            <w:tcW w:w="6096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81.22.12.000</w:t>
            </w:r>
          </w:p>
        </w:tc>
        <w:tc>
          <w:tcPr>
            <w:tcW w:w="6096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1.29.12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096" w:type="dxa"/>
          </w:tcPr>
          <w:p w:rsidR="001A6A17" w:rsidRPr="001A3A02" w:rsidRDefault="001A6A17" w:rsidP="001A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DE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81.30.10.000</w:t>
            </w:r>
          </w:p>
        </w:tc>
        <w:tc>
          <w:tcPr>
            <w:tcW w:w="6096" w:type="dxa"/>
          </w:tcPr>
          <w:p w:rsidR="001A6A17" w:rsidRPr="001A3A02" w:rsidRDefault="001A6A17" w:rsidP="0033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1A6A17" w:rsidP="00EF1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6A17" w:rsidRPr="001A3A02" w:rsidRDefault="001A6A17" w:rsidP="00EF1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A6A17" w:rsidRDefault="009A3994" w:rsidP="00EF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S</w:t>
            </w:r>
          </w:p>
          <w:p w:rsidR="001A6A17" w:rsidRPr="001A3A02" w:rsidRDefault="001A6A17" w:rsidP="00EF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; ПРОЧИЕ УСЛУГИ ДЛЯ НАСЕЛЕНИЯ</w:t>
            </w:r>
          </w:p>
        </w:tc>
      </w:tr>
      <w:tr w:rsidR="001A6A17" w:rsidRPr="001A3A02" w:rsidTr="001A6A17">
        <w:tc>
          <w:tcPr>
            <w:tcW w:w="851" w:type="dxa"/>
          </w:tcPr>
          <w:p w:rsidR="001A6A17" w:rsidRPr="001A3A02" w:rsidRDefault="00A24505" w:rsidP="00EF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3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6A17" w:rsidRPr="001A3A02" w:rsidRDefault="001A6A17" w:rsidP="009A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3A13">
              <w:rPr>
                <w:rFonts w:ascii="Times New Roman" w:hAnsi="Times New Roman" w:cs="Times New Roman"/>
                <w:sz w:val="24"/>
                <w:szCs w:val="24"/>
              </w:rPr>
              <w:t>95.11.10.</w:t>
            </w:r>
            <w:r w:rsidR="009A399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96" w:type="dxa"/>
          </w:tcPr>
          <w:p w:rsidR="001A6A17" w:rsidRPr="001A3A02" w:rsidRDefault="001A6A17" w:rsidP="00EF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02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</w:tbl>
    <w:p w:rsidR="00746143" w:rsidRPr="00C91FFB" w:rsidRDefault="00746143">
      <w:pPr>
        <w:rPr>
          <w:rFonts w:ascii="Times New Roman" w:hAnsi="Times New Roman" w:cs="Times New Roman"/>
          <w:sz w:val="24"/>
          <w:szCs w:val="24"/>
        </w:rPr>
      </w:pPr>
    </w:p>
    <w:sectPr w:rsidR="00746143" w:rsidRPr="00C91FFB" w:rsidSect="00FF28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60"/>
    <w:rsid w:val="00006AF3"/>
    <w:rsid w:val="000220ED"/>
    <w:rsid w:val="0002627C"/>
    <w:rsid w:val="0005558F"/>
    <w:rsid w:val="000749DD"/>
    <w:rsid w:val="000D2A31"/>
    <w:rsid w:val="00110AD8"/>
    <w:rsid w:val="00120B05"/>
    <w:rsid w:val="0015110D"/>
    <w:rsid w:val="00154025"/>
    <w:rsid w:val="00163890"/>
    <w:rsid w:val="001A3A02"/>
    <w:rsid w:val="001A3C2D"/>
    <w:rsid w:val="001A6A17"/>
    <w:rsid w:val="001C3902"/>
    <w:rsid w:val="00205C5F"/>
    <w:rsid w:val="002115B7"/>
    <w:rsid w:val="0024506A"/>
    <w:rsid w:val="00270192"/>
    <w:rsid w:val="002B6242"/>
    <w:rsid w:val="002D2FCA"/>
    <w:rsid w:val="003343D4"/>
    <w:rsid w:val="003F09B3"/>
    <w:rsid w:val="004709BB"/>
    <w:rsid w:val="00490FEC"/>
    <w:rsid w:val="004B15DD"/>
    <w:rsid w:val="004D1247"/>
    <w:rsid w:val="004E6D8C"/>
    <w:rsid w:val="00531976"/>
    <w:rsid w:val="00561260"/>
    <w:rsid w:val="0056452A"/>
    <w:rsid w:val="005C2FFE"/>
    <w:rsid w:val="005E5177"/>
    <w:rsid w:val="006648D6"/>
    <w:rsid w:val="00691700"/>
    <w:rsid w:val="006F4710"/>
    <w:rsid w:val="00703D3C"/>
    <w:rsid w:val="00746143"/>
    <w:rsid w:val="008067C9"/>
    <w:rsid w:val="00841699"/>
    <w:rsid w:val="0089622F"/>
    <w:rsid w:val="008A385E"/>
    <w:rsid w:val="009035FB"/>
    <w:rsid w:val="00952876"/>
    <w:rsid w:val="009A3994"/>
    <w:rsid w:val="009C17AD"/>
    <w:rsid w:val="00A24505"/>
    <w:rsid w:val="00A423A7"/>
    <w:rsid w:val="00A55350"/>
    <w:rsid w:val="00AC7472"/>
    <w:rsid w:val="00B07FE9"/>
    <w:rsid w:val="00B16A78"/>
    <w:rsid w:val="00B34E23"/>
    <w:rsid w:val="00B90DF7"/>
    <w:rsid w:val="00BE1FE8"/>
    <w:rsid w:val="00BF2A9C"/>
    <w:rsid w:val="00C0608F"/>
    <w:rsid w:val="00C14D1F"/>
    <w:rsid w:val="00C76BA7"/>
    <w:rsid w:val="00C91FFB"/>
    <w:rsid w:val="00CC63B0"/>
    <w:rsid w:val="00CD1F43"/>
    <w:rsid w:val="00CF6EC9"/>
    <w:rsid w:val="00D2398F"/>
    <w:rsid w:val="00D63A13"/>
    <w:rsid w:val="00D67DCD"/>
    <w:rsid w:val="00D905C0"/>
    <w:rsid w:val="00DE3817"/>
    <w:rsid w:val="00E05E25"/>
    <w:rsid w:val="00E14A08"/>
    <w:rsid w:val="00E16611"/>
    <w:rsid w:val="00E253C3"/>
    <w:rsid w:val="00E70203"/>
    <w:rsid w:val="00E86E4B"/>
    <w:rsid w:val="00E9719A"/>
    <w:rsid w:val="00ED238B"/>
    <w:rsid w:val="00ED72DD"/>
    <w:rsid w:val="00EF15BC"/>
    <w:rsid w:val="00F764A5"/>
    <w:rsid w:val="00F76E6D"/>
    <w:rsid w:val="00FA40F7"/>
    <w:rsid w:val="00FC5339"/>
    <w:rsid w:val="00FD342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CDE2"/>
  <w15:chartTrackingRefBased/>
  <w15:docId w15:val="{6E0E10D8-A86D-47DC-88B8-CFB16E96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9CC8-8AB5-4C91-AFCA-511EAAF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Сергей Юрьевич</dc:creator>
  <cp:keywords/>
  <dc:description/>
  <cp:lastModifiedBy>Кирилюк Марина Петровна</cp:lastModifiedBy>
  <cp:revision>26</cp:revision>
  <cp:lastPrinted>2019-09-06T05:02:00Z</cp:lastPrinted>
  <dcterms:created xsi:type="dcterms:W3CDTF">2015-11-19T08:48:00Z</dcterms:created>
  <dcterms:modified xsi:type="dcterms:W3CDTF">2019-09-06T05:10:00Z</dcterms:modified>
</cp:coreProperties>
</file>